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FR” option for Frenc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4] Click on “NL” option for </w:t>
      </w:r>
      <w:r w:rsidRPr="006B1A8E">
        <w:t>Netherlands</w:t>
      </w:r>
      <w:r>
        <w:t xml:space="preserve"> language.</w:t>
      </w:r>
    </w:p>
    <w:p w:rsidR="00B71654" w:rsidRDefault="00E8205B" w:rsidP="00535287">
      <w:pPr>
        <w:pStyle w:val="ListParagraph"/>
        <w:numPr>
          <w:ilvl w:val="0"/>
          <w:numId w:val="5"/>
        </w:numPr>
      </w:pPr>
      <w:r>
        <w:t xml:space="preserve">[01-0006-05] Click on “TR” option for </w:t>
      </w:r>
      <w:r w:rsidRPr="00290014">
        <w:t>TÜRKİYE</w:t>
      </w:r>
      <w:r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6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F37931">
        <w:t>[01-0006-07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8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10</w:t>
      </w:r>
      <w:bookmarkStart w:id="0" w:name="_GoBack"/>
      <w:bookmarkEnd w:id="0"/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0001] 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 xml:space="preserve">[003-0002] 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C0384C">
      <w:pPr>
        <w:pStyle w:val="ListParagraph"/>
        <w:numPr>
          <w:ilvl w:val="0"/>
          <w:numId w:val="7"/>
        </w:numPr>
      </w:pPr>
      <w:r>
        <w:t>[003-0003] Sign in with invalid password[Email:</w:t>
      </w:r>
      <w:r w:rsidRPr="00B33817">
        <w:t xml:space="preserve"> </w:t>
      </w:r>
      <w:proofErr w:type="spellStart"/>
      <w:r w:rsidRPr="00B33817">
        <w:t>admin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0004</w:t>
      </w:r>
      <w:r w:rsidR="00C0384C">
        <w:t>] Sign in with null values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lastRenderedPageBreak/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>Register User with invalid password length (password length less than 6)</w:t>
      </w:r>
    </w:p>
    <w:p w:rsidR="002160FF" w:rsidRPr="002160FF" w:rsidRDefault="002160FF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</w:p>
    <w:p w:rsidR="002D1824" w:rsidRDefault="00707065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A531B">
        <w:rPr>
          <w:rFonts w:eastAsia="Times New Roman" w:cstheme="minorHAnsi"/>
        </w:rPr>
        <w:t xml:space="preserve">[003-0018] </w:t>
      </w:r>
      <w:r>
        <w:rPr>
          <w:rFonts w:eastAsia="Times New Roman" w:cstheme="minorHAnsi"/>
        </w:rPr>
        <w:t>Register User with password that doesn’t have any special symbol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19]</w:t>
      </w:r>
      <w:r w:rsidRPr="004A53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7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D76A31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[004-0025] [Valid] Sending data </w:t>
      </w:r>
      <w:r w:rsidR="00D02243">
        <w:rPr>
          <w:lang w:bidi="ar-JO"/>
        </w:rPr>
        <w:t>in</w:t>
      </w:r>
      <w:r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>
        <w:rPr>
          <w:lang w:bidi="ar-JO"/>
        </w:rPr>
        <w:t xml:space="preserve"> text attachment.</w:t>
      </w:r>
    </w:p>
    <w:p w:rsidR="00D02243" w:rsidRDefault="00D02243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6] [Valid] Sending data without sending text attachment.</w:t>
      </w:r>
    </w:p>
    <w:p w:rsidR="00D76A31" w:rsidRDefault="004272B7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7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8</w:t>
      </w:r>
      <w:r w:rsidR="004B330F">
        <w:rPr>
          <w:lang w:bidi="ar-JO"/>
        </w:rPr>
        <w:t>] [Invalid] Sending data without filling last name.</w:t>
      </w:r>
    </w:p>
    <w:p w:rsidR="004B330F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9</w:t>
      </w:r>
      <w:r w:rsidR="004B330F">
        <w:rPr>
          <w:lang w:bidi="ar-JO"/>
        </w:rPr>
        <w:t>] [Invalid] Sending data without filling Email Address.</w:t>
      </w:r>
    </w:p>
    <w:p w:rsidR="004B330F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0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1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2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3</w:t>
      </w:r>
      <w:r w:rsidR="00D33634">
        <w:rPr>
          <w:lang w:bidi="ar-JO"/>
        </w:rPr>
        <w:t>] [Invalid] Sending data with filling numerical value (e.g:123).</w:t>
      </w:r>
    </w:p>
    <w:p w:rsidR="007567B6" w:rsidRDefault="007567B6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4] [Invalid] Sending data without selecting subject.</w:t>
      </w:r>
    </w:p>
    <w:p w:rsidR="00D33634" w:rsidRDefault="007567B6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5] [invalid] Sending data with blank message input field.</w:t>
      </w:r>
    </w:p>
    <w:p w:rsidR="004B330F" w:rsidRDefault="00661885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36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661885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7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F9719E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</w:t>
      </w:r>
      <w:r w:rsidR="00661885">
        <w:rPr>
          <w:lang w:bidi="ar-JO"/>
        </w:rPr>
        <w:t>8</w:t>
      </w:r>
      <w:r w:rsidR="004B1C5F">
        <w:rPr>
          <w:lang w:bidi="ar-JO"/>
        </w:rPr>
        <w:t>] [invalid] Sending data with non .txt file extension and bigger than 0kb size</w:t>
      </w:r>
    </w:p>
    <w:p w:rsidR="004B1C5F" w:rsidRDefault="00661885" w:rsidP="002E5B9E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9</w:t>
      </w:r>
      <w:r w:rsidR="004B1C5F">
        <w:rPr>
          <w:lang w:bidi="ar-JO"/>
        </w:rPr>
        <w:t>] [</w:t>
      </w:r>
      <w:r w:rsidR="002E5B9E">
        <w:rPr>
          <w:lang w:bidi="ar-JO"/>
        </w:rPr>
        <w:t>Valid</w:t>
      </w:r>
      <w:r w:rsidR="004B1C5F">
        <w:rPr>
          <w:lang w:bidi="ar-JO"/>
        </w:rPr>
        <w:t>] Sending data with .txt file extension and 0kb size</w:t>
      </w:r>
    </w:p>
    <w:p w:rsidR="00454E3D" w:rsidRDefault="00661885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40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lastRenderedPageBreak/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invalid] Sending data with blank message input field.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8] [invalid] Sending data with non .txt file extension and bigger than 0kb size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9] [Valid] Sending data with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40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Pr="00B874F9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lastRenderedPageBreak/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lastRenderedPageBreak/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19"/>
  </w:num>
  <w:num w:numId="5">
    <w:abstractNumId w:val="22"/>
  </w:num>
  <w:num w:numId="6">
    <w:abstractNumId w:val="29"/>
  </w:num>
  <w:num w:numId="7">
    <w:abstractNumId w:val="27"/>
  </w:num>
  <w:num w:numId="8">
    <w:abstractNumId w:val="24"/>
  </w:num>
  <w:num w:numId="9">
    <w:abstractNumId w:val="18"/>
  </w:num>
  <w:num w:numId="10">
    <w:abstractNumId w:val="15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26"/>
  </w:num>
  <w:num w:numId="16">
    <w:abstractNumId w:val="16"/>
  </w:num>
  <w:num w:numId="17">
    <w:abstractNumId w:val="14"/>
  </w:num>
  <w:num w:numId="18">
    <w:abstractNumId w:val="5"/>
  </w:num>
  <w:num w:numId="19">
    <w:abstractNumId w:val="3"/>
  </w:num>
  <w:num w:numId="20">
    <w:abstractNumId w:val="17"/>
  </w:num>
  <w:num w:numId="21">
    <w:abstractNumId w:val="9"/>
  </w:num>
  <w:num w:numId="22">
    <w:abstractNumId w:val="20"/>
  </w:num>
  <w:num w:numId="23">
    <w:abstractNumId w:val="0"/>
  </w:num>
  <w:num w:numId="24">
    <w:abstractNumId w:val="13"/>
  </w:num>
  <w:num w:numId="25">
    <w:abstractNumId w:val="11"/>
  </w:num>
  <w:num w:numId="26">
    <w:abstractNumId w:val="23"/>
  </w:num>
  <w:num w:numId="27">
    <w:abstractNumId w:val="10"/>
  </w:num>
  <w:num w:numId="28">
    <w:abstractNumId w:val="12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71C7"/>
    <w:rsid w:val="00063C86"/>
    <w:rsid w:val="00063FDF"/>
    <w:rsid w:val="0006597B"/>
    <w:rsid w:val="00083C32"/>
    <w:rsid w:val="000E49C8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70648"/>
    <w:rsid w:val="002730EB"/>
    <w:rsid w:val="00284D6D"/>
    <w:rsid w:val="00290014"/>
    <w:rsid w:val="002B2D31"/>
    <w:rsid w:val="002D1824"/>
    <w:rsid w:val="002E5B9E"/>
    <w:rsid w:val="00320DC3"/>
    <w:rsid w:val="0033330A"/>
    <w:rsid w:val="00337AD1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51D43"/>
    <w:rsid w:val="00567B52"/>
    <w:rsid w:val="00575FA4"/>
    <w:rsid w:val="00580848"/>
    <w:rsid w:val="005856AC"/>
    <w:rsid w:val="005A1B90"/>
    <w:rsid w:val="005A2297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70DCD"/>
    <w:rsid w:val="00675F9E"/>
    <w:rsid w:val="0068332A"/>
    <w:rsid w:val="00692981"/>
    <w:rsid w:val="006945D5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567B6"/>
    <w:rsid w:val="007626DA"/>
    <w:rsid w:val="00767B62"/>
    <w:rsid w:val="00775373"/>
    <w:rsid w:val="007849C7"/>
    <w:rsid w:val="007B1399"/>
    <w:rsid w:val="007D4F8F"/>
    <w:rsid w:val="007D50C9"/>
    <w:rsid w:val="007E0227"/>
    <w:rsid w:val="008016EC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4D04"/>
    <w:rsid w:val="008F031B"/>
    <w:rsid w:val="008F6CCA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3F83"/>
    <w:rsid w:val="00C54533"/>
    <w:rsid w:val="00C55C1A"/>
    <w:rsid w:val="00C56A49"/>
    <w:rsid w:val="00C7342B"/>
    <w:rsid w:val="00C735D0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D162B"/>
    <w:rsid w:val="00E16426"/>
    <w:rsid w:val="00E24B6D"/>
    <w:rsid w:val="00E34C76"/>
    <w:rsid w:val="00E53A19"/>
    <w:rsid w:val="00E603B2"/>
    <w:rsid w:val="00E8205B"/>
    <w:rsid w:val="00E87A64"/>
    <w:rsid w:val="00E93C42"/>
    <w:rsid w:val="00EA26E9"/>
    <w:rsid w:val="00EB3BA0"/>
    <w:rsid w:val="00ED62D8"/>
    <w:rsid w:val="00EE0530"/>
    <w:rsid w:val="00EF0727"/>
    <w:rsid w:val="00EF318F"/>
    <w:rsid w:val="00F020FD"/>
    <w:rsid w:val="00F06822"/>
    <w:rsid w:val="00F14155"/>
    <w:rsid w:val="00F37931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racticesoftwaretes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6749-006D-413E-A8EF-4051803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207</cp:revision>
  <dcterms:created xsi:type="dcterms:W3CDTF">2025-01-29T11:10:00Z</dcterms:created>
  <dcterms:modified xsi:type="dcterms:W3CDTF">2025-01-30T23:39:00Z</dcterms:modified>
</cp:coreProperties>
</file>